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BE" w:rsidRPr="0073658D" w:rsidRDefault="0073658D" w:rsidP="0073658D">
      <w:pPr>
        <w:pStyle w:val="NoSpacing"/>
        <w:rPr>
          <w:sz w:val="20"/>
          <w:szCs w:val="20"/>
          <w:lang w:val="de-DE"/>
        </w:rPr>
      </w:pPr>
      <w:r w:rsidRPr="0073658D">
        <w:rPr>
          <w:sz w:val="20"/>
          <w:szCs w:val="20"/>
          <w:lang w:val="de-DE"/>
        </w:rPr>
        <w:t>Datum/Date:</w:t>
      </w:r>
      <w:r w:rsidR="000B7854">
        <w:rPr>
          <w:sz w:val="20"/>
          <w:szCs w:val="20"/>
          <w:lang w:val="de-DE"/>
        </w:rPr>
        <w:t xml:space="preserve"> </w:t>
      </w:r>
      <w:r w:rsidR="000B7854">
        <w:rPr>
          <w:sz w:val="20"/>
          <w:szCs w:val="20"/>
          <w:lang w:val="de-DE"/>
        </w:rPr>
        <w:fldChar w:fldCharType="begin"/>
      </w:r>
      <w:r w:rsidR="000B7854">
        <w:rPr>
          <w:sz w:val="20"/>
          <w:szCs w:val="20"/>
          <w:lang w:val="de-DE"/>
        </w:rPr>
        <w:instrText xml:space="preserve"> TIME \@ "dd.MM.yyyy" </w:instrText>
      </w:r>
      <w:r w:rsidR="000B7854">
        <w:rPr>
          <w:sz w:val="20"/>
          <w:szCs w:val="20"/>
          <w:lang w:val="de-DE"/>
        </w:rPr>
        <w:fldChar w:fldCharType="separate"/>
      </w:r>
      <w:r w:rsidR="00A15BD0">
        <w:rPr>
          <w:noProof/>
          <w:sz w:val="20"/>
          <w:szCs w:val="20"/>
          <w:lang w:val="de-DE"/>
        </w:rPr>
        <w:t>20.03.2019</w:t>
      </w:r>
      <w:r w:rsidR="000B7854">
        <w:rPr>
          <w:sz w:val="20"/>
          <w:szCs w:val="20"/>
          <w:lang w:val="de-DE"/>
        </w:rPr>
        <w:fldChar w:fldCharType="end"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</w:p>
    <w:tbl>
      <w:tblPr>
        <w:tblW w:w="89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1276"/>
        <w:gridCol w:w="439"/>
        <w:gridCol w:w="2070"/>
      </w:tblGrid>
      <w:tr w:rsidR="0073658D" w:rsidRPr="0073658D" w:rsidTr="007F4351">
        <w:trPr>
          <w:trHeight w:val="603"/>
        </w:trPr>
        <w:tc>
          <w:tcPr>
            <w:tcW w:w="5200" w:type="dxa"/>
            <w:gridSpan w:val="3"/>
          </w:tcPr>
          <w:p w:rsidR="0073658D" w:rsidRDefault="0073658D" w:rsidP="0073658D">
            <w:pPr>
              <w:pStyle w:val="NoSpacing"/>
              <w:rPr>
                <w:sz w:val="20"/>
                <w:szCs w:val="20"/>
                <w:lang w:val="de-DE"/>
              </w:rPr>
            </w:pPr>
            <w:proofErr w:type="spellStart"/>
            <w:r w:rsidRPr="00155454">
              <w:rPr>
                <w:b/>
                <w:sz w:val="20"/>
                <w:szCs w:val="20"/>
                <w:lang w:val="de-DE"/>
              </w:rPr>
              <w:t>Negotiation</w:t>
            </w:r>
            <w:proofErr w:type="spellEnd"/>
            <w:r w:rsidRPr="00155454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55454">
              <w:rPr>
                <w:b/>
                <w:sz w:val="20"/>
                <w:szCs w:val="20"/>
                <w:lang w:val="de-DE"/>
              </w:rPr>
              <w:t>under</w:t>
            </w:r>
            <w:proofErr w:type="spellEnd"/>
            <w:r w:rsidRPr="00155454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55454">
              <w:rPr>
                <w:b/>
                <w:sz w:val="20"/>
                <w:szCs w:val="20"/>
                <w:lang w:val="de-DE"/>
              </w:rPr>
              <w:t>Documentary</w:t>
            </w:r>
            <w:proofErr w:type="spellEnd"/>
            <w:r w:rsidRPr="00155454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55454">
              <w:rPr>
                <w:b/>
                <w:sz w:val="20"/>
                <w:szCs w:val="20"/>
                <w:lang w:val="de-DE"/>
              </w:rPr>
              <w:t>Credit</w:t>
            </w:r>
            <w:proofErr w:type="spellEnd"/>
          </w:p>
        </w:tc>
        <w:tc>
          <w:tcPr>
            <w:tcW w:w="1715" w:type="dxa"/>
            <w:gridSpan w:val="2"/>
          </w:tcPr>
          <w:p w:rsidR="0073658D" w:rsidRPr="007F4351" w:rsidRDefault="00286B0B" w:rsidP="0073658D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 w:rsidRPr="007F4351">
              <w:rPr>
                <w:b/>
                <w:sz w:val="16"/>
                <w:szCs w:val="16"/>
                <w:lang w:val="en-US"/>
              </w:rPr>
              <w:t>Our reference</w:t>
            </w:r>
          </w:p>
          <w:p w:rsidR="001908B4" w:rsidRPr="007F4351" w:rsidRDefault="001908B4" w:rsidP="0073658D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bookmarkStart w:id="0" w:name="OurReference"/>
            <w:bookmarkEnd w:id="0"/>
          </w:p>
        </w:tc>
        <w:tc>
          <w:tcPr>
            <w:tcW w:w="2070" w:type="dxa"/>
          </w:tcPr>
          <w:p w:rsidR="0073658D" w:rsidRDefault="0073658D" w:rsidP="0073658D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 w:rsidRPr="00155454">
              <w:rPr>
                <w:b/>
                <w:sz w:val="16"/>
                <w:szCs w:val="16"/>
                <w:lang w:val="en-US"/>
              </w:rPr>
              <w:t>L/C No./Ref</w:t>
            </w:r>
          </w:p>
          <w:p w:rsidR="001908B4" w:rsidRPr="00155454" w:rsidRDefault="001908B4" w:rsidP="0073658D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bookmarkStart w:id="1" w:name="LcReference"/>
            <w:bookmarkEnd w:id="1"/>
          </w:p>
        </w:tc>
      </w:tr>
      <w:tr w:rsidR="00C8368F" w:rsidRPr="0073658D" w:rsidTr="00C8368F">
        <w:trPr>
          <w:trHeight w:val="705"/>
        </w:trPr>
        <w:tc>
          <w:tcPr>
            <w:tcW w:w="5200" w:type="dxa"/>
            <w:gridSpan w:val="3"/>
          </w:tcPr>
          <w:p w:rsidR="00C8368F" w:rsidRDefault="00C8368F" w:rsidP="0073658D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tached you will find the documents requested under the</w:t>
            </w:r>
          </w:p>
          <w:p w:rsidR="00C8368F" w:rsidRPr="00C8368F" w:rsidRDefault="00C8368F" w:rsidP="00C8368F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ove documentary credit</w:t>
            </w:r>
          </w:p>
        </w:tc>
        <w:tc>
          <w:tcPr>
            <w:tcW w:w="3785" w:type="dxa"/>
            <w:gridSpan w:val="3"/>
            <w:vMerge w:val="restart"/>
          </w:tcPr>
          <w:p w:rsidR="00C8368F" w:rsidRDefault="00C8368F" w:rsidP="0073658D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gistered</w:t>
            </w:r>
            <w:r w:rsidRPr="0073658D">
              <w:rPr>
                <w:sz w:val="16"/>
                <w:szCs w:val="16"/>
                <w:lang w:val="en-US"/>
              </w:rPr>
              <w:t>:</w:t>
            </w:r>
          </w:p>
          <w:p w:rsidR="00CE6A33" w:rsidRDefault="00CE6A33" w:rsidP="0073658D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bookmarkStart w:id="2" w:name="ApplicantBankName"/>
            <w:bookmarkEnd w:id="2"/>
          </w:p>
          <w:p w:rsidR="00D455C1" w:rsidRDefault="00D455C1" w:rsidP="0073658D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bookmarkStart w:id="3" w:name="ApplicantBankStreet"/>
            <w:bookmarkEnd w:id="3"/>
          </w:p>
          <w:p w:rsidR="00D455C1" w:rsidRDefault="00D455C1" w:rsidP="0073658D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bookmarkStart w:id="4" w:name="ApplicantBankZipCity"/>
            <w:bookmarkEnd w:id="4"/>
          </w:p>
          <w:p w:rsidR="00D455C1" w:rsidRPr="00D455C1" w:rsidRDefault="00D455C1" w:rsidP="0073658D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bookmarkStart w:id="5" w:name="ApplicantBankCountry"/>
            <w:bookmarkEnd w:id="5"/>
          </w:p>
        </w:tc>
      </w:tr>
      <w:tr w:rsidR="00C8368F" w:rsidRPr="0073658D" w:rsidTr="0073658D">
        <w:trPr>
          <w:trHeight w:val="885"/>
        </w:trPr>
        <w:tc>
          <w:tcPr>
            <w:tcW w:w="5200" w:type="dxa"/>
            <w:gridSpan w:val="3"/>
            <w:vMerge w:val="restart"/>
          </w:tcPr>
          <w:p w:rsidR="00C8368F" w:rsidRDefault="00C8368F" w:rsidP="00C8368F">
            <w:pPr>
              <w:rPr>
                <w:lang w:val="en-US"/>
              </w:rPr>
            </w:pPr>
          </w:p>
          <w:p w:rsidR="0093669B" w:rsidRDefault="0093669B" w:rsidP="00C8368F">
            <w:pPr>
              <w:rPr>
                <w:lang w:val="en-US"/>
              </w:rPr>
            </w:pPr>
          </w:p>
          <w:p w:rsidR="00C8368F" w:rsidRDefault="00CC6462" w:rsidP="00C8368F">
            <w:pPr>
              <w:tabs>
                <w:tab w:val="left" w:pos="3240"/>
              </w:tabs>
              <w:rPr>
                <w:sz w:val="20"/>
                <w:szCs w:val="20"/>
                <w:lang w:val="en-US"/>
              </w:rPr>
            </w:pPr>
            <w:r w:rsidRPr="00CC6462">
              <w:rPr>
                <w:lang w:val="en-US"/>
              </w:rPr>
              <w:t>Documents forwarded by courier service</w:t>
            </w:r>
            <w:r>
              <w:rPr>
                <w:lang w:val="en-US"/>
              </w:rPr>
              <w:t>.</w:t>
            </w:r>
            <w:r w:rsidR="00C8368F">
              <w:rPr>
                <w:lang w:val="en-US"/>
              </w:rPr>
              <w:tab/>
            </w:r>
          </w:p>
        </w:tc>
        <w:tc>
          <w:tcPr>
            <w:tcW w:w="3785" w:type="dxa"/>
            <w:gridSpan w:val="3"/>
            <w:vMerge/>
          </w:tcPr>
          <w:p w:rsidR="00C8368F" w:rsidRDefault="00C8368F" w:rsidP="0073658D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73658D" w:rsidRPr="0073658D" w:rsidTr="00286B0B">
        <w:trPr>
          <w:trHeight w:val="297"/>
        </w:trPr>
        <w:tc>
          <w:tcPr>
            <w:tcW w:w="5200" w:type="dxa"/>
            <w:gridSpan w:val="3"/>
            <w:vMerge/>
          </w:tcPr>
          <w:p w:rsidR="0073658D" w:rsidRPr="0073658D" w:rsidRDefault="0073658D" w:rsidP="0073658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gridSpan w:val="3"/>
          </w:tcPr>
          <w:p w:rsidR="0073658D" w:rsidRPr="0073658D" w:rsidRDefault="0073658D" w:rsidP="0073658D">
            <w:pPr>
              <w:pStyle w:val="NoSpacing"/>
              <w:rPr>
                <w:sz w:val="16"/>
                <w:szCs w:val="16"/>
                <w:lang w:val="en-US"/>
              </w:rPr>
            </w:pPr>
            <w:r w:rsidRPr="0073658D">
              <w:rPr>
                <w:sz w:val="16"/>
                <w:szCs w:val="16"/>
                <w:lang w:val="en-US"/>
              </w:rPr>
              <w:t>We acknowledge receipt of the documents presented.</w:t>
            </w:r>
          </w:p>
        </w:tc>
      </w:tr>
      <w:tr w:rsidR="0073658D" w:rsidRPr="0073658D" w:rsidTr="0073658D">
        <w:trPr>
          <w:trHeight w:val="885"/>
        </w:trPr>
        <w:tc>
          <w:tcPr>
            <w:tcW w:w="5200" w:type="dxa"/>
            <w:gridSpan w:val="3"/>
            <w:vMerge/>
          </w:tcPr>
          <w:p w:rsidR="0073658D" w:rsidRPr="0073658D" w:rsidRDefault="0073658D" w:rsidP="0073658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gridSpan w:val="3"/>
          </w:tcPr>
          <w:p w:rsidR="0073658D" w:rsidRDefault="00286B0B" w:rsidP="0073658D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55454" w:rsidRPr="00155454">
              <w:rPr>
                <w:sz w:val="20"/>
                <w:szCs w:val="20"/>
                <w:lang w:val="en-US"/>
              </w:rPr>
              <w:t>mount utilized:</w:t>
            </w:r>
          </w:p>
          <w:p w:rsidR="00CE6A33" w:rsidRPr="00CE6A33" w:rsidRDefault="00D455C1" w:rsidP="0073658D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bookmarkStart w:id="6" w:name="InvoiceCCY"/>
            <w:bookmarkEnd w:id="6"/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bookmarkStart w:id="7" w:name="InvoiceAmount"/>
            <w:bookmarkEnd w:id="7"/>
          </w:p>
        </w:tc>
      </w:tr>
      <w:tr w:rsidR="0073658D" w:rsidRPr="0073658D" w:rsidTr="00155454">
        <w:trPr>
          <w:trHeight w:val="784"/>
        </w:trPr>
        <w:tc>
          <w:tcPr>
            <w:tcW w:w="8985" w:type="dxa"/>
            <w:gridSpan w:val="6"/>
          </w:tcPr>
          <w:p w:rsidR="0073658D" w:rsidRDefault="00155454" w:rsidP="0073658D">
            <w:pPr>
              <w:pStyle w:val="NoSpacing"/>
              <w:rPr>
                <w:sz w:val="20"/>
                <w:szCs w:val="20"/>
                <w:lang w:val="en-US"/>
              </w:rPr>
            </w:pPr>
            <w:r w:rsidRPr="00155454">
              <w:rPr>
                <w:sz w:val="20"/>
                <w:szCs w:val="20"/>
                <w:lang w:val="en-US"/>
              </w:rPr>
              <w:t>Commissions and Charges:</w:t>
            </w:r>
          </w:p>
          <w:p w:rsidR="003B4780" w:rsidRPr="00EA6FF4" w:rsidRDefault="0086738E" w:rsidP="0086738E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                                  </w:t>
            </w:r>
            <w:r w:rsidR="003B4780" w:rsidRPr="00EA6FF4">
              <w:rPr>
                <w:b/>
                <w:sz w:val="28"/>
                <w:szCs w:val="28"/>
                <w:lang w:val="en-US"/>
              </w:rPr>
              <w:t>None</w:t>
            </w:r>
          </w:p>
        </w:tc>
      </w:tr>
      <w:tr w:rsidR="0073658D" w:rsidRPr="0073658D" w:rsidTr="00EA6FF4">
        <w:trPr>
          <w:trHeight w:val="1558"/>
        </w:trPr>
        <w:tc>
          <w:tcPr>
            <w:tcW w:w="8985" w:type="dxa"/>
            <w:gridSpan w:val="6"/>
          </w:tcPr>
          <w:p w:rsidR="00976333" w:rsidRPr="007F4351" w:rsidRDefault="00EA6FF4" w:rsidP="0073658D">
            <w:pPr>
              <w:pStyle w:val="NoSpacing"/>
              <w:rPr>
                <w:i/>
                <w:sz w:val="20"/>
                <w:szCs w:val="20"/>
                <w:u w:val="single"/>
                <w:lang w:val="en-US"/>
              </w:rPr>
            </w:pPr>
            <w:r w:rsidRPr="007F4351">
              <w:rPr>
                <w:i/>
                <w:sz w:val="20"/>
                <w:szCs w:val="20"/>
                <w:u w:val="single"/>
                <w:lang w:val="en-US"/>
              </w:rPr>
              <w:t>Instructions for Paying Bank:</w:t>
            </w:r>
          </w:p>
          <w:p w:rsidR="00976333" w:rsidRPr="00976333" w:rsidRDefault="00976333" w:rsidP="0073658D">
            <w:pPr>
              <w:pStyle w:val="NoSpacing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bdr w:val="single" w:sz="4" w:space="0" w:color="auto"/>
                <w:lang w:val="en-US"/>
              </w:rPr>
              <w:t xml:space="preserve"> </w:t>
            </w:r>
            <w:bookmarkStart w:id="8" w:name="PayInstructions"/>
            <w:bookmarkEnd w:id="8"/>
            <w:r w:rsidRPr="00976333">
              <w:rPr>
                <w:rFonts w:cstheme="minorHAnsi"/>
                <w:b/>
                <w:sz w:val="20"/>
                <w:szCs w:val="20"/>
                <w:bdr w:val="single" w:sz="4" w:space="0" w:color="auto"/>
                <w:lang w:val="en-US"/>
              </w:rPr>
              <w:t xml:space="preserve"> </w:t>
            </w:r>
            <w:r w:rsidRPr="00976333">
              <w:rPr>
                <w:rFonts w:cstheme="minorHAnsi"/>
                <w:b/>
                <w:sz w:val="20"/>
                <w:szCs w:val="20"/>
                <w:lang w:val="en-US"/>
              </w:rPr>
              <w:t xml:space="preserve">      </w:t>
            </w:r>
          </w:p>
          <w:p w:rsidR="00C77D48" w:rsidRPr="00976333" w:rsidRDefault="00976333" w:rsidP="00C77D48">
            <w:pPr>
              <w:pStyle w:val="NoSpacing"/>
              <w:rPr>
                <w:rFonts w:ascii="Consolas" w:hAnsi="Consolas" w:cstheme="minorHAnsi"/>
                <w:b/>
                <w:sz w:val="20"/>
                <w:szCs w:val="20"/>
                <w:lang w:val="en-US"/>
              </w:rPr>
            </w:pPr>
            <w:r w:rsidRPr="00976333">
              <w:rPr>
                <w:rFonts w:ascii="Consolas" w:hAnsi="Consolas" w:cstheme="minorHAnsi"/>
                <w:b/>
                <w:sz w:val="20"/>
                <w:szCs w:val="20"/>
                <w:lang w:val="en-US"/>
              </w:rPr>
              <w:t xml:space="preserve">       </w:t>
            </w:r>
          </w:p>
          <w:p w:rsidR="00286B0B" w:rsidRPr="00976333" w:rsidRDefault="00286B0B" w:rsidP="00286B0B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976333">
              <w:rPr>
                <w:b/>
                <w:sz w:val="20"/>
                <w:szCs w:val="20"/>
                <w:lang w:val="en-US"/>
              </w:rPr>
              <w:tab/>
            </w:r>
            <w:r w:rsidRPr="00976333">
              <w:rPr>
                <w:b/>
                <w:sz w:val="20"/>
                <w:szCs w:val="20"/>
                <w:lang w:val="en-US"/>
              </w:rPr>
              <w:tab/>
            </w:r>
            <w:r w:rsidRPr="00976333">
              <w:rPr>
                <w:b/>
                <w:sz w:val="20"/>
                <w:szCs w:val="20"/>
                <w:lang w:val="en-US"/>
              </w:rPr>
              <w:tab/>
            </w:r>
          </w:p>
        </w:tc>
      </w:tr>
      <w:tr w:rsidR="00155454" w:rsidRPr="0073658D" w:rsidTr="0086738E">
        <w:trPr>
          <w:trHeight w:val="388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155454" w:rsidRPr="0073658D" w:rsidRDefault="00155454" w:rsidP="00155454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5454">
              <w:rPr>
                <w:sz w:val="20"/>
                <w:szCs w:val="20"/>
                <w:lang w:val="en-US"/>
              </w:rPr>
              <w:t>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55454" w:rsidRPr="0073658D" w:rsidRDefault="00155454" w:rsidP="00155454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5454">
              <w:rPr>
                <w:sz w:val="20"/>
                <w:szCs w:val="20"/>
                <w:lang w:val="en-US"/>
              </w:rPr>
              <w:t>Account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155454" w:rsidRPr="0073658D" w:rsidRDefault="00155454" w:rsidP="00155454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5454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  <w:vAlign w:val="center"/>
          </w:tcPr>
          <w:p w:rsidR="00155454" w:rsidRPr="0073658D" w:rsidRDefault="00155454" w:rsidP="00155454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155454">
              <w:rPr>
                <w:sz w:val="20"/>
                <w:szCs w:val="20"/>
                <w:lang w:val="en-US"/>
              </w:rPr>
              <w:t>Validity</w:t>
            </w:r>
          </w:p>
        </w:tc>
      </w:tr>
      <w:tr w:rsidR="00155454" w:rsidRPr="0073658D" w:rsidTr="0086738E">
        <w:trPr>
          <w:trHeight w:val="479"/>
        </w:trPr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:rsidR="00155454" w:rsidRPr="009C3D83" w:rsidRDefault="00155454" w:rsidP="00155454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5454" w:rsidRPr="009C3D83" w:rsidRDefault="00155454" w:rsidP="00155454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155454" w:rsidRPr="009C3D83" w:rsidRDefault="00F70217" w:rsidP="00155454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bookmarkStart w:id="9" w:name="InvoiceCCY1"/>
            <w:bookmarkEnd w:id="9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bookmarkStart w:id="10" w:name="InvoiceAmount1"/>
            <w:bookmarkEnd w:id="10"/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  <w:vAlign w:val="center"/>
          </w:tcPr>
          <w:p w:rsidR="00A15BD0" w:rsidRDefault="00A15BD0" w:rsidP="00A15BD0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bookmarkStart w:id="11" w:name="MaturityDate"/>
            <w:bookmarkEnd w:id="11"/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A15BD0" w:rsidRPr="009C3D83" w:rsidRDefault="00A15BD0" w:rsidP="004F6B95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bookmarkStart w:id="12" w:name="MaturityDiscount"/>
            <w:bookmarkStart w:id="13" w:name="_GoBack"/>
            <w:bookmarkEnd w:id="12"/>
            <w:bookmarkEnd w:id="13"/>
          </w:p>
        </w:tc>
      </w:tr>
      <w:tr w:rsidR="0073658D" w:rsidRPr="00286B0B" w:rsidTr="0073658D">
        <w:trPr>
          <w:trHeight w:val="1935"/>
        </w:trPr>
        <w:tc>
          <w:tcPr>
            <w:tcW w:w="8985" w:type="dxa"/>
            <w:gridSpan w:val="6"/>
          </w:tcPr>
          <w:p w:rsidR="0073658D" w:rsidRPr="00155454" w:rsidRDefault="0073658D" w:rsidP="0073658D">
            <w:pPr>
              <w:pStyle w:val="NoSpacing"/>
              <w:rPr>
                <w:sz w:val="20"/>
                <w:szCs w:val="20"/>
                <w:lang w:val="de-DE"/>
              </w:rPr>
            </w:pPr>
          </w:p>
          <w:tbl>
            <w:tblPr>
              <w:tblW w:w="6654" w:type="dxa"/>
              <w:tblLook w:val="04A0" w:firstRow="1" w:lastRow="0" w:firstColumn="1" w:lastColumn="0" w:noHBand="0" w:noVBand="1"/>
            </w:tblPr>
            <w:tblGrid>
              <w:gridCol w:w="6654"/>
            </w:tblGrid>
            <w:tr w:rsidR="00286B0B" w:rsidRPr="00286B0B" w:rsidTr="008A2353">
              <w:trPr>
                <w:trHeight w:val="240"/>
              </w:trPr>
              <w:tc>
                <w:tcPr>
                  <w:tcW w:w="6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6B0B" w:rsidRPr="009C3D83" w:rsidRDefault="00286B0B" w:rsidP="009C3D83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C3D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We confirm that the amount has been endorsed on the reverse side of the original L/C.</w:t>
                  </w:r>
                </w:p>
              </w:tc>
            </w:tr>
            <w:tr w:rsidR="00286B0B" w:rsidRPr="00286B0B" w:rsidTr="008A2353">
              <w:trPr>
                <w:trHeight w:val="240"/>
              </w:trPr>
              <w:tc>
                <w:tcPr>
                  <w:tcW w:w="6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6B0B" w:rsidRPr="009C3D83" w:rsidRDefault="00286B0B" w:rsidP="009C3D83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C3D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We certify that the documents have been presented within the time limit stipulated in the</w:t>
                  </w:r>
                  <w:r w:rsidR="008A2353" w:rsidRPr="009C3D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9C3D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L/C.</w:t>
                  </w:r>
                </w:p>
              </w:tc>
            </w:tr>
            <w:tr w:rsidR="00286B0B" w:rsidRPr="00286B0B" w:rsidTr="008A2353">
              <w:trPr>
                <w:trHeight w:val="240"/>
              </w:trPr>
              <w:tc>
                <w:tcPr>
                  <w:tcW w:w="6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6B0B" w:rsidRPr="009C3D83" w:rsidRDefault="00286B0B" w:rsidP="009C3D83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C3D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Please confirm the maturity date by authenticated SWIFT message.</w:t>
                  </w:r>
                </w:p>
              </w:tc>
            </w:tr>
          </w:tbl>
          <w:p w:rsidR="00155454" w:rsidRDefault="00155454" w:rsidP="0073658D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286B0B" w:rsidRPr="00EA6FF4" w:rsidRDefault="00286B0B" w:rsidP="007F4351">
            <w:pPr>
              <w:pStyle w:val="NoSpacing"/>
              <w:ind w:left="134"/>
              <w:rPr>
                <w:b/>
                <w:sz w:val="16"/>
                <w:szCs w:val="16"/>
                <w:lang w:val="en-US"/>
              </w:rPr>
            </w:pPr>
            <w:bookmarkStart w:id="14" w:name="AdditionalInfo"/>
            <w:bookmarkEnd w:id="14"/>
          </w:p>
          <w:p w:rsidR="0093669B" w:rsidRDefault="0093669B" w:rsidP="0073658D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93669B" w:rsidRDefault="0093669B" w:rsidP="0073658D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93669B" w:rsidRDefault="0093669B" w:rsidP="0073658D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286B0B" w:rsidRPr="0019423C" w:rsidRDefault="00286B0B" w:rsidP="0019423C">
            <w:pPr>
              <w:pStyle w:val="NoSpacing"/>
              <w:ind w:left="6480"/>
              <w:rPr>
                <w:b/>
                <w:sz w:val="20"/>
                <w:szCs w:val="20"/>
                <w:lang w:val="en-US"/>
              </w:rPr>
            </w:pPr>
            <w:r w:rsidRPr="0019423C">
              <w:rPr>
                <w:b/>
                <w:sz w:val="20"/>
                <w:szCs w:val="20"/>
                <w:lang w:val="en-US"/>
              </w:rPr>
              <w:t>China Construction Bank</w:t>
            </w:r>
          </w:p>
          <w:p w:rsidR="00286B0B" w:rsidRDefault="0019423C" w:rsidP="0019423C">
            <w:pPr>
              <w:pStyle w:val="NoSpacing"/>
              <w:ind w:left="64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286B0B">
              <w:rPr>
                <w:sz w:val="20"/>
                <w:szCs w:val="20"/>
                <w:lang w:val="en-US"/>
              </w:rPr>
              <w:t>Frankfurt Branch</w:t>
            </w:r>
          </w:p>
          <w:p w:rsidR="00286B0B" w:rsidRDefault="00286B0B" w:rsidP="0073658D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286B0B" w:rsidRDefault="00286B0B" w:rsidP="0073658D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286B0B" w:rsidRDefault="00286B0B" w:rsidP="0073658D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286B0B" w:rsidRPr="00286B0B" w:rsidRDefault="00286B0B" w:rsidP="0073658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155454" w:rsidRPr="00155454" w:rsidTr="00286B0B">
        <w:trPr>
          <w:trHeight w:val="307"/>
        </w:trPr>
        <w:tc>
          <w:tcPr>
            <w:tcW w:w="8985" w:type="dxa"/>
            <w:gridSpan w:val="6"/>
          </w:tcPr>
          <w:p w:rsidR="00155454" w:rsidRPr="00155454" w:rsidRDefault="00286B0B" w:rsidP="00286B0B">
            <w:pPr>
              <w:pStyle w:val="NoSpacing"/>
              <w:rPr>
                <w:sz w:val="14"/>
                <w:szCs w:val="14"/>
                <w:lang w:val="en-US"/>
              </w:rPr>
            </w:pPr>
            <w:r w:rsidRPr="00286B0B">
              <w:rPr>
                <w:sz w:val="14"/>
                <w:szCs w:val="14"/>
                <w:lang w:val="en-US"/>
              </w:rPr>
              <w:t>The bank assumes no responsibility for the genuineness or correctness of the documents, nor for the goods represented thereby or any liability of the</w:t>
            </w:r>
            <w:r>
              <w:rPr>
                <w:sz w:val="14"/>
                <w:szCs w:val="14"/>
                <w:lang w:val="en-US"/>
              </w:rPr>
              <w:t xml:space="preserve"> sellers.</w:t>
            </w:r>
            <w:r w:rsidRPr="00286B0B">
              <w:rPr>
                <w:sz w:val="14"/>
                <w:szCs w:val="14"/>
                <w:lang w:val="en-US"/>
              </w:rPr>
              <w:tab/>
            </w:r>
            <w:r w:rsidRPr="00286B0B">
              <w:rPr>
                <w:sz w:val="14"/>
                <w:szCs w:val="14"/>
                <w:lang w:val="en-US"/>
              </w:rPr>
              <w:tab/>
            </w:r>
          </w:p>
        </w:tc>
      </w:tr>
    </w:tbl>
    <w:p w:rsidR="0073658D" w:rsidRPr="00155454" w:rsidRDefault="0073658D" w:rsidP="0073658D">
      <w:pPr>
        <w:pStyle w:val="NoSpacing"/>
        <w:rPr>
          <w:sz w:val="20"/>
          <w:szCs w:val="20"/>
          <w:lang w:val="en-US"/>
        </w:rPr>
      </w:pPr>
    </w:p>
    <w:sectPr w:rsidR="0073658D" w:rsidRPr="00155454" w:rsidSect="008A2353">
      <w:headerReference w:type="default" r:id="rId8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353" w:rsidRDefault="008A2353" w:rsidP="008A2353">
      <w:pPr>
        <w:spacing w:after="0" w:line="240" w:lineRule="auto"/>
      </w:pPr>
      <w:r>
        <w:separator/>
      </w:r>
    </w:p>
  </w:endnote>
  <w:endnote w:type="continuationSeparator" w:id="0">
    <w:p w:rsidR="008A2353" w:rsidRDefault="008A2353" w:rsidP="008A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353" w:rsidRDefault="008A2353" w:rsidP="008A2353">
      <w:pPr>
        <w:spacing w:after="0" w:line="240" w:lineRule="auto"/>
      </w:pPr>
      <w:r>
        <w:separator/>
      </w:r>
    </w:p>
  </w:footnote>
  <w:footnote w:type="continuationSeparator" w:id="0">
    <w:p w:rsidR="008A2353" w:rsidRDefault="008A2353" w:rsidP="008A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53" w:rsidRDefault="008A2353">
    <w:pPr>
      <w:pStyle w:val="Header"/>
    </w:pPr>
    <w:r w:rsidRPr="008A2353">
      <w:rPr>
        <w:noProof/>
        <w:lang w:val="en-US"/>
      </w:rPr>
      <w:drawing>
        <wp:inline distT="0" distB="0" distL="0" distR="0">
          <wp:extent cx="1876425" cy="437330"/>
          <wp:effectExtent l="0" t="0" r="0" b="1270"/>
          <wp:docPr id="5" name="Picture 5" descr="C:\Users\Papas\Pictures\CCBF Logo Niederlass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pas\Pictures\CCBF Logo Niederlassu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341" cy="46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98" w:rsidRPr="002E1509" w:rsidRDefault="00815F98">
    <w:pPr>
      <w:pStyle w:val="Header"/>
      <w:rPr>
        <w:sz w:val="16"/>
        <w:szCs w:val="16"/>
      </w:rPr>
    </w:pPr>
    <w:r w:rsidRPr="002E1509">
      <w:rPr>
        <w:sz w:val="16"/>
        <w:szCs w:val="16"/>
      </w:rPr>
      <w:t xml:space="preserve">             </w:t>
    </w:r>
    <w:r w:rsidR="002E1509">
      <w:rPr>
        <w:sz w:val="16"/>
        <w:szCs w:val="16"/>
        <w:lang w:val="de-DE"/>
      </w:rPr>
      <w:t xml:space="preserve">       </w:t>
    </w:r>
    <w:r w:rsidRPr="002E1509">
      <w:rPr>
        <w:sz w:val="16"/>
        <w:szCs w:val="16"/>
      </w:rPr>
      <w:t xml:space="preserve"> </w:t>
    </w:r>
    <w:bookmarkStart w:id="15" w:name="OurBankStreet"/>
    <w:bookmarkEnd w:id="15"/>
  </w:p>
  <w:p w:rsidR="00815F98" w:rsidRPr="002E1509" w:rsidRDefault="00815F98">
    <w:pPr>
      <w:pStyle w:val="Header"/>
      <w:rPr>
        <w:sz w:val="16"/>
        <w:szCs w:val="16"/>
      </w:rPr>
    </w:pPr>
    <w:r w:rsidRPr="002E1509">
      <w:rPr>
        <w:sz w:val="16"/>
        <w:szCs w:val="16"/>
      </w:rPr>
      <w:t xml:space="preserve">               </w:t>
    </w:r>
    <w:r w:rsidR="002E1509">
      <w:rPr>
        <w:sz w:val="16"/>
        <w:szCs w:val="16"/>
        <w:lang w:val="de-DE"/>
      </w:rPr>
      <w:t xml:space="preserve">     </w:t>
    </w:r>
    <w:r w:rsidRPr="002E1509">
      <w:rPr>
        <w:sz w:val="16"/>
        <w:szCs w:val="16"/>
      </w:rPr>
      <w:t xml:space="preserve"> </w:t>
    </w:r>
    <w:bookmarkStart w:id="16" w:name="OurBankPLZ"/>
    <w:bookmarkEnd w:id="16"/>
    <w:r w:rsidRPr="002E1509">
      <w:rPr>
        <w:sz w:val="16"/>
        <w:szCs w:val="16"/>
      </w:rPr>
      <w:t xml:space="preserve">  </w:t>
    </w:r>
    <w:bookmarkStart w:id="17" w:name="OurBankCity"/>
    <w:bookmarkEnd w:id="17"/>
  </w:p>
  <w:p w:rsidR="00815F98" w:rsidRDefault="00815F98">
    <w:pPr>
      <w:pStyle w:val="Header"/>
      <w:rPr>
        <w:sz w:val="16"/>
        <w:szCs w:val="16"/>
      </w:rPr>
    </w:pPr>
    <w:r w:rsidRPr="002E1509">
      <w:rPr>
        <w:sz w:val="16"/>
        <w:szCs w:val="16"/>
      </w:rPr>
      <w:t xml:space="preserve">            </w:t>
    </w:r>
    <w:r w:rsidR="002E1509">
      <w:rPr>
        <w:sz w:val="16"/>
        <w:szCs w:val="16"/>
        <w:lang w:val="de-DE"/>
      </w:rPr>
      <w:t xml:space="preserve">      </w:t>
    </w:r>
    <w:r w:rsidRPr="002E1509">
      <w:rPr>
        <w:sz w:val="16"/>
        <w:szCs w:val="16"/>
      </w:rPr>
      <w:t xml:space="preserve">   </w:t>
    </w:r>
    <w:bookmarkStart w:id="18" w:name="OurBankBic"/>
    <w:bookmarkEnd w:id="18"/>
  </w:p>
  <w:p w:rsidR="0054028C" w:rsidRPr="002E1509" w:rsidRDefault="0054028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F2E5A"/>
    <w:multiLevelType w:val="hybridMultilevel"/>
    <w:tmpl w:val="ED74FE68"/>
    <w:lvl w:ilvl="0" w:tplc="7C265E34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F00F7E"/>
    <w:multiLevelType w:val="hybridMultilevel"/>
    <w:tmpl w:val="27EE2540"/>
    <w:lvl w:ilvl="0" w:tplc="42D2C22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D5D52"/>
    <w:multiLevelType w:val="hybridMultilevel"/>
    <w:tmpl w:val="D7CE782E"/>
    <w:lvl w:ilvl="0" w:tplc="BB3EC8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BE"/>
    <w:rsid w:val="00001DCF"/>
    <w:rsid w:val="00031C1B"/>
    <w:rsid w:val="000B7854"/>
    <w:rsid w:val="00155454"/>
    <w:rsid w:val="001908B4"/>
    <w:rsid w:val="0019423C"/>
    <w:rsid w:val="002005B7"/>
    <w:rsid w:val="00286B0B"/>
    <w:rsid w:val="002A0B91"/>
    <w:rsid w:val="002E1509"/>
    <w:rsid w:val="003B4780"/>
    <w:rsid w:val="004F6B95"/>
    <w:rsid w:val="0054028C"/>
    <w:rsid w:val="0073658D"/>
    <w:rsid w:val="007F4351"/>
    <w:rsid w:val="00815F98"/>
    <w:rsid w:val="0086738E"/>
    <w:rsid w:val="008A2353"/>
    <w:rsid w:val="0093669B"/>
    <w:rsid w:val="00976333"/>
    <w:rsid w:val="009C3D83"/>
    <w:rsid w:val="00A15BD0"/>
    <w:rsid w:val="00A705BC"/>
    <w:rsid w:val="00AB71BE"/>
    <w:rsid w:val="00C33483"/>
    <w:rsid w:val="00C77D48"/>
    <w:rsid w:val="00C8368F"/>
    <w:rsid w:val="00CC6462"/>
    <w:rsid w:val="00CE6A33"/>
    <w:rsid w:val="00D455C1"/>
    <w:rsid w:val="00EA6FF4"/>
    <w:rsid w:val="00F7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7DCAE5"/>
  <w15:chartTrackingRefBased/>
  <w15:docId w15:val="{6AA05619-40ED-4721-BD17-126DCDE6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x-non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5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53"/>
  </w:style>
  <w:style w:type="paragraph" w:styleId="Footer">
    <w:name w:val="footer"/>
    <w:basedOn w:val="Normal"/>
    <w:link w:val="FooterChar"/>
    <w:uiPriority w:val="99"/>
    <w:unhideWhenUsed/>
    <w:rsid w:val="008A2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53"/>
  </w:style>
  <w:style w:type="paragraph" w:styleId="ListParagraph">
    <w:name w:val="List Paragraph"/>
    <w:basedOn w:val="Normal"/>
    <w:uiPriority w:val="34"/>
    <w:qFormat/>
    <w:rsid w:val="00936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7856-7ED9-4471-B8D9-6CDA4A05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alis Papas</dc:creator>
  <cp:keywords/>
  <dc:description/>
  <cp:lastModifiedBy>Paschalis Papas</cp:lastModifiedBy>
  <cp:revision>24</cp:revision>
  <dcterms:created xsi:type="dcterms:W3CDTF">2019-01-30T14:04:00Z</dcterms:created>
  <dcterms:modified xsi:type="dcterms:W3CDTF">2019-03-20T10:53:00Z</dcterms:modified>
</cp:coreProperties>
</file>